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04E7A6" w14:textId="62D251F2" w:rsidR="001F2BF2" w:rsidRDefault="0003561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977797" wp14:editId="4B7C87FB">
                <wp:simplePos x="0" y="0"/>
                <wp:positionH relativeFrom="margin">
                  <wp:posOffset>512536</wp:posOffset>
                </wp:positionH>
                <wp:positionV relativeFrom="paragraph">
                  <wp:posOffset>38463</wp:posOffset>
                </wp:positionV>
                <wp:extent cx="2499995" cy="2439670"/>
                <wp:effectExtent l="38100" t="38100" r="33655" b="36830"/>
                <wp:wrapTopAndBottom/>
                <wp:docPr id="658421610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995" cy="2439670"/>
                        </a:xfrm>
                        <a:prstGeom prst="ellipse">
                          <a:avLst/>
                        </a:prstGeom>
                        <a:solidFill>
                          <a:srgbClr val="0070C0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27C4A" id="Elipse 2" o:spid="_x0000_s1026" style="position:absolute;margin-left:40.35pt;margin-top:3.05pt;width:196.85pt;height:192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" fillcolor="#0070c0" strokecolor="black [3213]" strokeweight="6pt">
                <v:stroke joinstyle="miter"/>
                <w10:wrap type="topAndBottom" anchorx="margin"/>
              </v:oval>
            </w:pict>
          </mc:Fallback>
        </mc:AlternateContent>
      </w:r>
      <w:r w:rsidR="00C36F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0B3CA" wp14:editId="213EFDB3">
                <wp:simplePos x="0" y="0"/>
                <wp:positionH relativeFrom="margin">
                  <wp:posOffset>250371</wp:posOffset>
                </wp:positionH>
                <wp:positionV relativeFrom="paragraph">
                  <wp:posOffset>3503839</wp:posOffset>
                </wp:positionV>
                <wp:extent cx="2997200" cy="2402114"/>
                <wp:effectExtent l="76200" t="76200" r="69850" b="36830"/>
                <wp:wrapNone/>
                <wp:docPr id="1147124156" name="Triángulo isóscele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0" cy="2402114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8D977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8" o:spid="_x0000_s1026" type="#_x0000_t5" style="position:absolute;margin-left:19.7pt;margin-top:275.9pt;width:236pt;height:189.1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" fillcolor="red" strokecolor="black [3213]" strokeweight="6pt">
                <w10:wrap anchorx="margin"/>
              </v:shape>
            </w:pict>
          </mc:Fallback>
        </mc:AlternateContent>
      </w:r>
      <w:r w:rsidR="00C36F5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B6AF88" wp14:editId="57EFA561">
                <wp:simplePos x="0" y="0"/>
                <wp:positionH relativeFrom="column">
                  <wp:posOffset>5091430</wp:posOffset>
                </wp:positionH>
                <wp:positionV relativeFrom="paragraph">
                  <wp:posOffset>3082199</wp:posOffset>
                </wp:positionV>
                <wp:extent cx="2912835" cy="2818493"/>
                <wp:effectExtent l="57150" t="57150" r="59055" b="39370"/>
                <wp:wrapNone/>
                <wp:docPr id="317305821" name="Pentágon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835" cy="2818493"/>
                        </a:xfrm>
                        <a:prstGeom prst="pentagon">
                          <a:avLst/>
                        </a:prstGeom>
                        <a:solidFill>
                          <a:srgbClr val="7030A0"/>
                        </a:solidFill>
                        <a:ln w="762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A08C0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9" o:spid="_x0000_s1026" type="#_x0000_t56" style="position:absolute;margin-left:400.9pt;margin-top:242.7pt;width:229.35pt;height:221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" fillcolor="#7030a0" strokecolor="#030e13 [484]" strokeweight="6pt"/>
            </w:pict>
          </mc:Fallback>
        </mc:AlternateContent>
      </w:r>
      <w:r w:rsidR="00C36F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2D476" wp14:editId="41E8D545">
                <wp:simplePos x="0" y="0"/>
                <wp:positionH relativeFrom="margin">
                  <wp:posOffset>5378540</wp:posOffset>
                </wp:positionH>
                <wp:positionV relativeFrom="paragraph">
                  <wp:posOffset>38463</wp:posOffset>
                </wp:positionV>
                <wp:extent cx="2510155" cy="2393315"/>
                <wp:effectExtent l="38100" t="38100" r="42545" b="45085"/>
                <wp:wrapTopAndBottom/>
                <wp:docPr id="55628410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155" cy="239331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67B73" id="Rectángulo 3" o:spid="_x0000_s1026" style="position:absolute;margin-left:423.5pt;margin-top:3.05pt;width:197.65pt;height:188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" fillcolor="#00b050" strokecolor="black [3213]" strokeweight="6pt">
                <w10:wrap type="topAndBottom" anchorx="margin"/>
              </v:rect>
            </w:pict>
          </mc:Fallback>
        </mc:AlternateContent>
      </w:r>
    </w:p>
    <w:sectPr w:rsidR="001F2BF2" w:rsidSect="00DF2D0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D06"/>
    <w:rsid w:val="0003561A"/>
    <w:rsid w:val="000810FE"/>
    <w:rsid w:val="000D3F61"/>
    <w:rsid w:val="00135756"/>
    <w:rsid w:val="001628FC"/>
    <w:rsid w:val="001F2BF2"/>
    <w:rsid w:val="00325362"/>
    <w:rsid w:val="00384ED2"/>
    <w:rsid w:val="004F6E1B"/>
    <w:rsid w:val="00556703"/>
    <w:rsid w:val="005F160E"/>
    <w:rsid w:val="008947D7"/>
    <w:rsid w:val="008F325D"/>
    <w:rsid w:val="00C36F59"/>
    <w:rsid w:val="00DE50AF"/>
    <w:rsid w:val="00DF2D06"/>
    <w:rsid w:val="00E9364B"/>
    <w:rsid w:val="00F2073E"/>
    <w:rsid w:val="00F9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B6F78"/>
  <w15:chartTrackingRefBased/>
  <w15:docId w15:val="{3903180D-A5C7-4582-8401-28384877E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2D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F2D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F2D0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F2D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F2D0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F2D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F2D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F2D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F2D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2D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F2D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F2D0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F2D0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F2D0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F2D0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F2D0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F2D0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F2D0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F2D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F2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F2D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F2D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F2D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F2D0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F2D0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F2D0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F2D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F2D0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F2D0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1DCDA-E1D9-410D-82BB-948F1E79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Xiao Garvía Gallego</dc:creator>
  <cp:keywords/>
  <dc:description/>
  <cp:lastModifiedBy>María Teresa Franco Corzo</cp:lastModifiedBy>
  <cp:revision>10</cp:revision>
  <dcterms:created xsi:type="dcterms:W3CDTF">2024-11-26T18:27:00Z</dcterms:created>
  <dcterms:modified xsi:type="dcterms:W3CDTF">2024-12-27T17:42:00Z</dcterms:modified>
</cp:coreProperties>
</file>